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C7" w:rsidRPr="005512FE" w:rsidRDefault="00D016C7" w:rsidP="00425F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bookmarkStart w:id="0" w:name="_GoBack"/>
      <w:r w:rsidRPr="005512FE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АДМИНИСТРАЦИЯ </w:t>
      </w:r>
      <w:r w:rsidR="00385B27" w:rsidRPr="005512FE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ЩЕТИНСКОГО</w:t>
      </w:r>
      <w:r w:rsidRPr="005512FE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СЕЛЬСОВЕТА</w:t>
      </w:r>
    </w:p>
    <w:p w:rsidR="00D016C7" w:rsidRPr="005512FE" w:rsidRDefault="00D016C7" w:rsidP="00425F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512FE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КУСРСКОГО РАЙОНА  </w:t>
      </w:r>
    </w:p>
    <w:p w:rsidR="00D016C7" w:rsidRPr="005512FE" w:rsidRDefault="00D016C7" w:rsidP="00425F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016C7" w:rsidRPr="005512FE" w:rsidRDefault="00D016C7" w:rsidP="00425F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512FE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П О С Т А Н О В Л Е Н И Е</w:t>
      </w:r>
    </w:p>
    <w:p w:rsidR="00D016C7" w:rsidRPr="00385B27" w:rsidRDefault="00D016C7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85B2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D016C7" w:rsidRPr="00425FFC" w:rsidRDefault="00D016C7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016C7" w:rsidRPr="00B37CDA" w:rsidRDefault="00AA15FF" w:rsidP="00425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CDA">
        <w:rPr>
          <w:rFonts w:ascii="Arial" w:eastAsia="Times New Roman" w:hAnsi="Arial" w:cs="Arial"/>
          <w:sz w:val="24"/>
          <w:szCs w:val="24"/>
          <w:lang w:eastAsia="ru-RU"/>
        </w:rPr>
        <w:t>от 16</w:t>
      </w:r>
      <w:r w:rsidR="00D016C7" w:rsidRPr="00B37C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7CDA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2C3D38" w:rsidRPr="00B37CDA">
        <w:rPr>
          <w:rFonts w:ascii="Arial" w:eastAsia="Times New Roman" w:hAnsi="Arial" w:cs="Arial"/>
          <w:sz w:val="24"/>
          <w:szCs w:val="24"/>
          <w:lang w:eastAsia="ru-RU"/>
        </w:rPr>
        <w:t xml:space="preserve"> 2021</w:t>
      </w:r>
      <w:r w:rsidR="00D016C7" w:rsidRPr="00B37C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5B27" w:rsidRPr="00B37CDA">
        <w:rPr>
          <w:rFonts w:ascii="Arial" w:eastAsia="Times New Roman" w:hAnsi="Arial" w:cs="Arial"/>
          <w:sz w:val="24"/>
          <w:szCs w:val="24"/>
          <w:lang w:eastAsia="ru-RU"/>
        </w:rPr>
        <w:t>г.  №</w:t>
      </w:r>
      <w:r w:rsidR="000911F2" w:rsidRPr="00B37CDA">
        <w:rPr>
          <w:rFonts w:ascii="Arial" w:eastAsia="Times New Roman" w:hAnsi="Arial" w:cs="Arial"/>
          <w:sz w:val="24"/>
          <w:szCs w:val="24"/>
          <w:lang w:eastAsia="ru-RU"/>
        </w:rPr>
        <w:t xml:space="preserve"> 179</w:t>
      </w:r>
      <w:r w:rsidR="00D016C7" w:rsidRPr="00B37C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16C7" w:rsidRPr="00B37C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D016C7" w:rsidRPr="00425FFC" w:rsidRDefault="00D016C7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016C7" w:rsidRPr="00425FFC" w:rsidRDefault="00D016C7" w:rsidP="00425F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заключения комиссии</w:t>
      </w:r>
    </w:p>
    <w:p w:rsidR="00D016C7" w:rsidRPr="00425FFC" w:rsidRDefault="00D016C7" w:rsidP="00425F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публичных слушаний</w:t>
      </w:r>
    </w:p>
    <w:p w:rsidR="00526B08" w:rsidRPr="00425FFC" w:rsidRDefault="00D016C7" w:rsidP="00526B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рассмотрению проекта </w:t>
      </w:r>
      <w:r w:rsidR="00526B08"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и</w:t>
      </w:r>
    </w:p>
    <w:p w:rsidR="00526B08" w:rsidRDefault="00526B08" w:rsidP="00526B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 в Правила</w:t>
      </w:r>
      <w:r w:rsidR="00D016C7"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лепользования</w:t>
      </w:r>
    </w:p>
    <w:p w:rsidR="00526B08" w:rsidRDefault="00D016C7" w:rsidP="00425F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астройки</w:t>
      </w:r>
      <w:r w:rsidR="00526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инского сельсовета</w:t>
      </w:r>
    </w:p>
    <w:p w:rsidR="00D016C7" w:rsidRPr="00425FFC" w:rsidRDefault="00D016C7" w:rsidP="00425F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го района</w:t>
      </w:r>
      <w:r w:rsidR="00526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D016C7" w:rsidRPr="00425FFC" w:rsidRDefault="00D016C7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016C7" w:rsidRPr="00425FFC" w:rsidRDefault="00D016C7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На основании статей 24,28 Градостроительного кодекса Российской Федерации от 29.12.2004 года № 190-ФЗ, статьи 16,28 Федерального закона от 06.10.2003 года № 131 ФЗ «Об общих принципах организации местного самоуправления в Российской Федерации», ст. 15 Устава муниципального образования «</w:t>
      </w:r>
      <w:r w:rsid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инский</w:t>
      </w: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Курского района Курской области, рассмотрев протоколы публичных слушаний и заключение по результатам публичных слушаний по проекту внесения изменений в  Правила землепользования и застройки </w:t>
      </w:r>
      <w:r w:rsid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инского</w:t>
      </w: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Курского района Курской области, Администрация </w:t>
      </w:r>
      <w:r w:rsid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инского</w:t>
      </w: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Курского района </w:t>
      </w:r>
    </w:p>
    <w:p w:rsidR="00D016C7" w:rsidRPr="00425FFC" w:rsidRDefault="00D016C7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D016C7" w:rsidRPr="00385B27" w:rsidRDefault="00D016C7" w:rsidP="003E310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заключение комиссии по результатам публичных</w:t>
      </w:r>
      <w:r w:rsidR="00385B27"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шаний по рассмотрению проекта </w:t>
      </w:r>
      <w:r w:rsidR="00526B08"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изменений в Правила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лепользования и застройки </w:t>
      </w:r>
      <w:r w:rsidR="00385B27"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инского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Курского района Курской области согласно приложению.</w:t>
      </w:r>
    </w:p>
    <w:p w:rsidR="00D016C7" w:rsidRPr="00385B27" w:rsidRDefault="00D016C7" w:rsidP="00385B27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ить проект </w:t>
      </w:r>
      <w:r w:rsidR="00526B08"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изменений </w:t>
      </w:r>
      <w:r w:rsidR="005512FE"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Правила</w:t>
      </w:r>
      <w:r w:rsidR="00385B27"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лепользования и застройки, протоколы публичных слушаний и заключение по результатам публичных слушаний в Собрание депутатов </w:t>
      </w:r>
      <w:r w:rsidR="00385B27"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инского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Курского </w:t>
      </w:r>
      <w:r w:rsidR="00385B27"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для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я решения об отклонении или утверждении проекта </w:t>
      </w:r>
      <w:r w:rsidR="00526B08"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изменений </w:t>
      </w:r>
      <w:r w:rsidR="005512FE"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Правила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лепользования и застройки </w:t>
      </w:r>
      <w:r w:rsidR="00385B27"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инского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Курского района Курской области.</w:t>
      </w:r>
    </w:p>
    <w:p w:rsidR="00D016C7" w:rsidRPr="00385B27" w:rsidRDefault="00D016C7" w:rsidP="00385B2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опубликовать в газете «Сельская Новь» и</w:t>
      </w:r>
    </w:p>
    <w:p w:rsidR="00D016C7" w:rsidRPr="00425FFC" w:rsidRDefault="00D016C7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стить на официальном сайте Администрации </w:t>
      </w:r>
      <w:r w:rsid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инского</w:t>
      </w: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Курского района Курской области в сети «Интернет»</w:t>
      </w:r>
      <w:r w:rsid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016C7" w:rsidRPr="00385B27" w:rsidRDefault="00D016C7" w:rsidP="004A0BE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вступает в силу со дня его официального</w:t>
      </w:r>
      <w:r w:rsidR="00385B27"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.</w:t>
      </w:r>
    </w:p>
    <w:p w:rsidR="00D016C7" w:rsidRPr="00425FFC" w:rsidRDefault="00D016C7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3EF5" w:rsidRDefault="00003EF5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5B27" w:rsidRDefault="00385B27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 </w:t>
      </w:r>
      <w:proofErr w:type="spellStart"/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инского</w:t>
      </w:r>
      <w:proofErr w:type="spellEnd"/>
      <w:r w:rsidR="00D016C7"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 </w:t>
      </w:r>
    </w:p>
    <w:p w:rsidR="00003EF5" w:rsidRDefault="002C3D38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го</w:t>
      </w:r>
      <w:r w:rsidR="00003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                                                                              С. А. </w:t>
      </w:r>
      <w:proofErr w:type="spellStart"/>
      <w:r w:rsidR="00003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атин</w:t>
      </w:r>
      <w:proofErr w:type="spellEnd"/>
    </w:p>
    <w:p w:rsidR="00425FFC" w:rsidRPr="00003EF5" w:rsidRDefault="00D016C7" w:rsidP="00425F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  </w:t>
      </w:r>
      <w:r w:rsidRPr="00D016C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                                                  </w:t>
      </w: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25FFC" w:rsidRDefault="00425FFC" w:rsidP="00425FF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016C7" w:rsidRPr="00385B27" w:rsidRDefault="00D016C7" w:rsidP="00425FF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к Постановлению</w:t>
      </w:r>
    </w:p>
    <w:p w:rsidR="00D016C7" w:rsidRPr="00385B27" w:rsidRDefault="00D016C7" w:rsidP="00425FF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 Администрации </w:t>
      </w:r>
      <w:r w:rsidR="00385B27"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инского</w:t>
      </w:r>
    </w:p>
    <w:p w:rsidR="00D016C7" w:rsidRPr="00385B27" w:rsidRDefault="00D016C7" w:rsidP="00425FF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 </w:t>
      </w:r>
      <w:r w:rsidR="00385B27"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 Курского</w:t>
      </w:r>
      <w:r w:rsidRPr="00385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D016C7" w:rsidRPr="00B37CDA" w:rsidRDefault="00D016C7" w:rsidP="00425F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37CDA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</w:t>
      </w:r>
      <w:r w:rsidR="00385B27" w:rsidRPr="00B37C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645" w:rsidRPr="00B37CDA">
        <w:rPr>
          <w:rFonts w:ascii="Arial" w:eastAsia="Times New Roman" w:hAnsi="Arial" w:cs="Arial"/>
          <w:sz w:val="24"/>
          <w:szCs w:val="24"/>
          <w:lang w:eastAsia="ru-RU"/>
        </w:rPr>
        <w:t>от 16.12</w:t>
      </w:r>
      <w:r w:rsidR="00EB24F1" w:rsidRPr="00B37CDA"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Pr="00B37CDA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0911F2" w:rsidRPr="00B37CDA">
        <w:rPr>
          <w:rFonts w:ascii="Arial" w:eastAsia="Times New Roman" w:hAnsi="Arial" w:cs="Arial"/>
          <w:sz w:val="24"/>
          <w:szCs w:val="24"/>
          <w:lang w:eastAsia="ru-RU"/>
        </w:rPr>
        <w:t xml:space="preserve"> 179</w:t>
      </w:r>
      <w:r w:rsidRPr="00B37C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016C7" w:rsidRPr="00B37CDA" w:rsidRDefault="00D016C7" w:rsidP="00425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C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F26012" w:rsidRDefault="00F26012" w:rsidP="00425F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ЗАКЛЮЧЕНИЕ</w:t>
      </w:r>
    </w:p>
    <w:p w:rsidR="009F5FAB" w:rsidRDefault="009F5FAB" w:rsidP="009F5FA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результатам публичных слушаний по проекту внесения изменений в Правила землепользования и застройк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 Курского района Курской области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. Щетинка                                                                                       15 декабря 2021 г.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Администрация 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сельсовета Курского района Курской области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     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(организатор публичных слушаний) по результатам проведения публичных слушаний по проекту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 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Участие в публичных слушаниях приняло – </w:t>
      </w: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ru-RU"/>
        </w:rPr>
        <w:t>59 человек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    Количество участников, которые приняли участие в публичных слушаниях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    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На основании протоколов публичных слушаний от 10 декабря 2021 года    №1 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х. Саблин, N 2 п. Юбилейный, № 3 д. Семеновка, № 4 д.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Михайлово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, №5 д.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Муравлево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, №6 д. Ушаково, 13 декабря 2021 года № 7 п. Лазурный, № 8 д.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Шуклинка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, № 9 п. Искра, № 10 д. Щетинка.</w:t>
      </w:r>
      <w:proofErr w:type="gramEnd"/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                                   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(реквизиты протокола публичных слушаний)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2970"/>
        <w:gridCol w:w="3285"/>
      </w:tblGrid>
      <w:tr w:rsidR="009F5FAB" w:rsidTr="009F5FAB">
        <w:trPr>
          <w:tblCellSpacing w:w="0" w:type="dxa"/>
        </w:trPr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FAB" w:rsidRDefault="009F5F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9F5FAB" w:rsidTr="009F5FAB">
        <w:trPr>
          <w:tblCellSpacing w:w="0" w:type="dxa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FAB" w:rsidRDefault="009F5F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FAB" w:rsidRDefault="009F5F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FAB" w:rsidRDefault="009F5F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9F5FAB" w:rsidTr="009F5FAB">
        <w:trPr>
          <w:tblCellSpacing w:w="0" w:type="dxa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FAB" w:rsidRDefault="009F5F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FAB" w:rsidRDefault="009F5F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FAB" w:rsidRDefault="009F5F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E71F8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 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едложений и замечаний граждан, являющихся участниками публичных</w:t>
      </w: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слушаний и постоянно проживающих на территории, в пределах которой проведены публичные слушания – не было.</w:t>
      </w:r>
    </w:p>
    <w:p w:rsidR="00F32A20" w:rsidRDefault="00F32A20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</w:p>
    <w:p w:rsidR="00F32A20" w:rsidRDefault="00F32A20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</w:p>
    <w:p w:rsidR="00F32A20" w:rsidRDefault="00F32A20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</w:p>
    <w:tbl>
      <w:tblPr>
        <w:tblStyle w:val="a9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775"/>
        <w:gridCol w:w="2970"/>
        <w:gridCol w:w="3285"/>
      </w:tblGrid>
      <w:tr w:rsidR="009F5FAB" w:rsidTr="009F5FAB"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AB" w:rsidRDefault="009F5FA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</w:tc>
      </w:tr>
      <w:tr w:rsidR="009F5FAB" w:rsidTr="009F5FA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AB" w:rsidRDefault="009F5FAB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AB" w:rsidRDefault="009F5FAB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AB" w:rsidRDefault="009F5FAB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9F5FAB" w:rsidTr="009F5FAB">
        <w:trPr>
          <w:trHeight w:val="4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AB" w:rsidRDefault="009F5FAB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AB" w:rsidRDefault="009F5FAB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AB" w:rsidRDefault="009F5FAB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Предложений и замечаний  иных участников, являющихся участниками публичных слушаний – не было. 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ссмотрев проект внесения изменений в  Правила землепользования и застройк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 Курской области.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Администрация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 Курской области признает публичные слушания 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остоявшимися.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9F5FAB" w:rsidRDefault="009F5FAB" w:rsidP="009F5FA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ив представленные материалы по проекту внесения изменений в Правила землепользования и застройк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 Курской области, протоколы публичных слушаний, комиссия по проведению публичных слушаний считает, что процедура по проведению публичных слушаний по проекту внесения изменений в Правила землепользования и застройки 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 Курской области соблюдена и соответствует требованиям действующего законодательства Российской Федерации.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вязи с этим публичные слушания по рассмотрению проекта внесения изменений в Правила землепользования и застройк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 Курской области признать состоявшимися.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 2.Рекомендовать Главе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 Курской области принять решение о согласии с проектом внесения изменений в Правила землепользования и застройк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 Курской области.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 3. Рекомендовать Главе 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 Курской области направить проект Правил землепользования и застройки, протоколы и заключение о результатах публичных слушаний в Собрание депутатов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 для принятия решения об отклонении или утверждении проекта Правил землепользования и застройк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 Курской области.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Настоящее заключение опубликовать в порядке, установленном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</w:t>
      </w:r>
      <w:proofErr w:type="gramEnd"/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фициального опубликования муниципальных правовых актов в средствах массовой информации (газета «Сельская Новь) и разместить на официальном сайте Администраци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ти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Курского района Курской области 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tt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://shetin.rkursk.r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Председатель Комиссии:                                                              С.А.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атин</w:t>
      </w:r>
      <w:proofErr w:type="spellEnd"/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9F5FAB" w:rsidRDefault="009F5FAB" w:rsidP="009F5F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кретарь Комиссии:                                                                    А.Н. Воробьев</w:t>
      </w:r>
    </w:p>
    <w:p w:rsidR="009F5FAB" w:rsidRDefault="009F5FAB" w:rsidP="009F5F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FAB" w:rsidRDefault="009F5FAB" w:rsidP="009F5FAB"/>
    <w:bookmarkEnd w:id="0"/>
    <w:p w:rsidR="009F5FAB" w:rsidRPr="00425FFC" w:rsidRDefault="009F5FAB" w:rsidP="00425FFC">
      <w:pPr>
        <w:rPr>
          <w:rFonts w:ascii="Times New Roman" w:hAnsi="Times New Roman" w:cs="Times New Roman"/>
          <w:sz w:val="24"/>
          <w:szCs w:val="24"/>
        </w:rPr>
      </w:pPr>
    </w:p>
    <w:sectPr w:rsidR="009F5FAB" w:rsidRPr="0042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7EC"/>
    <w:multiLevelType w:val="multilevel"/>
    <w:tmpl w:val="CD86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14DBD"/>
    <w:multiLevelType w:val="multilevel"/>
    <w:tmpl w:val="0B3C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101B0"/>
    <w:multiLevelType w:val="multilevel"/>
    <w:tmpl w:val="BE86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6629F"/>
    <w:multiLevelType w:val="multilevel"/>
    <w:tmpl w:val="938E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C2130"/>
    <w:multiLevelType w:val="multilevel"/>
    <w:tmpl w:val="D7E8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08"/>
    <w:rsid w:val="00003EF5"/>
    <w:rsid w:val="000911F2"/>
    <w:rsid w:val="0014019F"/>
    <w:rsid w:val="00142BEF"/>
    <w:rsid w:val="00291AB8"/>
    <w:rsid w:val="002C3D38"/>
    <w:rsid w:val="003155E4"/>
    <w:rsid w:val="00363A69"/>
    <w:rsid w:val="00385B27"/>
    <w:rsid w:val="00425FFC"/>
    <w:rsid w:val="00444645"/>
    <w:rsid w:val="004F699A"/>
    <w:rsid w:val="00526B08"/>
    <w:rsid w:val="005512FE"/>
    <w:rsid w:val="005A2E08"/>
    <w:rsid w:val="00606C95"/>
    <w:rsid w:val="0062473E"/>
    <w:rsid w:val="006E2B0C"/>
    <w:rsid w:val="006E71F8"/>
    <w:rsid w:val="00792747"/>
    <w:rsid w:val="009F5FAB"/>
    <w:rsid w:val="00AA15FF"/>
    <w:rsid w:val="00AF1B1B"/>
    <w:rsid w:val="00B37CDA"/>
    <w:rsid w:val="00CA2EC9"/>
    <w:rsid w:val="00D016C7"/>
    <w:rsid w:val="00D72DD8"/>
    <w:rsid w:val="00EB24F1"/>
    <w:rsid w:val="00F2260D"/>
    <w:rsid w:val="00F26012"/>
    <w:rsid w:val="00F32A20"/>
    <w:rsid w:val="00F44B7D"/>
    <w:rsid w:val="00F6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16C7"/>
    <w:rPr>
      <w:b/>
      <w:bCs/>
    </w:rPr>
  </w:style>
  <w:style w:type="character" w:styleId="a5">
    <w:name w:val="Hyperlink"/>
    <w:basedOn w:val="a0"/>
    <w:uiPriority w:val="99"/>
    <w:semiHidden/>
    <w:unhideWhenUsed/>
    <w:rsid w:val="00D016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5B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2F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4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16C7"/>
    <w:rPr>
      <w:b/>
      <w:bCs/>
    </w:rPr>
  </w:style>
  <w:style w:type="character" w:styleId="a5">
    <w:name w:val="Hyperlink"/>
    <w:basedOn w:val="a0"/>
    <w:uiPriority w:val="99"/>
    <w:semiHidden/>
    <w:unhideWhenUsed/>
    <w:rsid w:val="00D016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5B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2F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4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40CC-A1EC-4BA2-8E76-5971D90B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ева Ольга</dc:creator>
  <cp:keywords/>
  <dc:description/>
  <cp:lastModifiedBy>Щетинка - Воробьев</cp:lastModifiedBy>
  <cp:revision>35</cp:revision>
  <cp:lastPrinted>2021-08-18T12:53:00Z</cp:lastPrinted>
  <dcterms:created xsi:type="dcterms:W3CDTF">2020-12-14T16:08:00Z</dcterms:created>
  <dcterms:modified xsi:type="dcterms:W3CDTF">2021-12-16T08:05:00Z</dcterms:modified>
</cp:coreProperties>
</file>